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5693B" w:rsidTr="0035693B">
        <w:tc>
          <w:tcPr>
            <w:tcW w:w="4785" w:type="dxa"/>
          </w:tcPr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rry </w:t>
            </w: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/>
        </w:tc>
      </w:tr>
      <w:tr w:rsidR="0035693B" w:rsidTr="0035693B">
        <w:tc>
          <w:tcPr>
            <w:tcW w:w="4785" w:type="dxa"/>
          </w:tcPr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69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x</w:t>
            </w: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/>
        </w:tc>
      </w:tr>
      <w:tr w:rsidR="0035693B" w:rsidTr="0035693B">
        <w:tc>
          <w:tcPr>
            <w:tcW w:w="4785" w:type="dxa"/>
          </w:tcPr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69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k</w:t>
            </w: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/>
        </w:tc>
      </w:tr>
      <w:tr w:rsidR="0035693B" w:rsidTr="0035693B">
        <w:tc>
          <w:tcPr>
            <w:tcW w:w="4785" w:type="dxa"/>
          </w:tcPr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69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g</w:t>
            </w: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/>
        </w:tc>
      </w:tr>
      <w:tr w:rsidR="0035693B" w:rsidTr="0035693B">
        <w:tc>
          <w:tcPr>
            <w:tcW w:w="4785" w:type="dxa"/>
          </w:tcPr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69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t</w:t>
            </w: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/>
        </w:tc>
      </w:tr>
      <w:tr w:rsidR="0035693B" w:rsidTr="0035693B">
        <w:tc>
          <w:tcPr>
            <w:tcW w:w="4785" w:type="dxa"/>
          </w:tcPr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69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g</w:t>
            </w: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/>
        </w:tc>
      </w:tr>
      <w:tr w:rsidR="0035693B" w:rsidTr="0035693B">
        <w:tc>
          <w:tcPr>
            <w:tcW w:w="4785" w:type="dxa"/>
          </w:tcPr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69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ip</w:t>
            </w: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35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/>
        </w:tc>
      </w:tr>
    </w:tbl>
    <w:p w:rsidR="00A3327E" w:rsidRDefault="00A3327E">
      <w:pPr>
        <w:rPr>
          <w:lang w:val="en-US"/>
        </w:rPr>
      </w:pPr>
    </w:p>
    <w:p w:rsidR="0035693B" w:rsidRDefault="0035693B">
      <w:pPr>
        <w:rPr>
          <w:lang w:val="en-US"/>
        </w:rPr>
      </w:pPr>
    </w:p>
    <w:p w:rsidR="0035693B" w:rsidRDefault="0035693B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5693B" w:rsidTr="00476721">
        <w:tc>
          <w:tcPr>
            <w:tcW w:w="4785" w:type="dxa"/>
          </w:tcPr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d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ck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ok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x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ll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sh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p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</w:tbl>
    <w:p w:rsidR="0035693B" w:rsidRDefault="0035693B" w:rsidP="0035693B"/>
    <w:p w:rsidR="0035693B" w:rsidRDefault="0035693B">
      <w:pPr>
        <w:rPr>
          <w:lang w:val="en-US"/>
        </w:rPr>
      </w:pPr>
    </w:p>
    <w:p w:rsidR="0035693B" w:rsidRDefault="0035693B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5693B" w:rsidTr="00476721">
        <w:tc>
          <w:tcPr>
            <w:tcW w:w="4785" w:type="dxa"/>
          </w:tcPr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C65F18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en </w:t>
            </w:r>
            <w:r w:rsidR="003569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C65F18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amp 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C65F18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at 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C65F18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g 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C65F18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weet 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C65F18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uck 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  <w:tr w:rsidR="0035693B" w:rsidTr="00476721">
        <w:tc>
          <w:tcPr>
            <w:tcW w:w="4785" w:type="dxa"/>
          </w:tcPr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C65F18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us </w:t>
            </w: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693B" w:rsidRPr="0035693B" w:rsidRDefault="0035693B" w:rsidP="0047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5693B" w:rsidRDefault="0035693B" w:rsidP="00476721"/>
        </w:tc>
      </w:tr>
    </w:tbl>
    <w:p w:rsidR="0035693B" w:rsidRDefault="0035693B" w:rsidP="0035693B"/>
    <w:p w:rsidR="0035693B" w:rsidRPr="0035693B" w:rsidRDefault="0035693B">
      <w:pPr>
        <w:rPr>
          <w:lang w:val="en-US"/>
        </w:rPr>
      </w:pPr>
    </w:p>
    <w:sectPr w:rsidR="0035693B" w:rsidRPr="0035693B" w:rsidSect="00A3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93B"/>
    <w:rsid w:val="0035693B"/>
    <w:rsid w:val="0047102F"/>
    <w:rsid w:val="00A3327E"/>
    <w:rsid w:val="00C6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7121-D785-4E41-A642-3377A793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астырская школа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</cp:revision>
  <dcterms:created xsi:type="dcterms:W3CDTF">2005-10-04T20:09:00Z</dcterms:created>
  <dcterms:modified xsi:type="dcterms:W3CDTF">2005-10-04T20:23:00Z</dcterms:modified>
</cp:coreProperties>
</file>